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FCDE8" w14:textId="77777777" w:rsidR="00A03122" w:rsidRPr="00A15065" w:rsidRDefault="00A03122">
      <w:pPr>
        <w:rPr>
          <w:rFonts w:ascii="Faruma" w:hAnsi="Faruma" w:cs="Faruma"/>
          <w:sz w:val="24"/>
          <w:szCs w:val="24"/>
          <w:rtl/>
          <w:lang w:bidi="dv-MV"/>
        </w:rPr>
      </w:pPr>
      <w:bookmarkStart w:id="0" w:name="_GoBack"/>
      <w:bookmarkEnd w:id="0"/>
    </w:p>
    <w:p w14:paraId="3D0B05D0" w14:textId="77777777" w:rsidR="00E84BDF" w:rsidRPr="00A15065" w:rsidRDefault="00E84BDF">
      <w:pPr>
        <w:rPr>
          <w:rFonts w:ascii="Faruma" w:hAnsi="Faruma" w:cs="Faruma"/>
          <w:sz w:val="24"/>
          <w:szCs w:val="24"/>
          <w:rtl/>
        </w:rPr>
      </w:pPr>
    </w:p>
    <w:p w14:paraId="6AEACFCE" w14:textId="59E2BFDF" w:rsidR="00E84BDF" w:rsidRPr="00935CEC" w:rsidRDefault="00935CEC" w:rsidP="00935CEC">
      <w:pPr>
        <w:tabs>
          <w:tab w:val="left" w:pos="4203"/>
        </w:tabs>
        <w:bidi/>
        <w:ind w:left="720"/>
        <w:rPr>
          <w:rFonts w:ascii="Faruma" w:hAnsi="Faruma" w:cs="Faruma"/>
          <w:color w:val="7B7B7B" w:themeColor="accent3" w:themeShade="BF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</w:rPr>
        <w:tab/>
      </w:r>
      <w:r w:rsidRPr="00935CEC">
        <w:rPr>
          <w:rFonts w:ascii="Faruma" w:hAnsi="Faruma" w:cs="Faruma" w:hint="cs"/>
          <w:color w:val="7B7B7B" w:themeColor="accent3" w:themeShade="BF"/>
          <w:sz w:val="24"/>
          <w:szCs w:val="24"/>
          <w:rtl/>
          <w:lang w:bidi="dv-MV"/>
        </w:rPr>
        <w:t xml:space="preserve">                     </w:t>
      </w:r>
      <w:r w:rsidRPr="00935CEC">
        <w:rPr>
          <w:rFonts w:ascii="Faruma" w:hAnsi="Faruma" w:cs="Faruma"/>
          <w:color w:val="7B7B7B" w:themeColor="accent3" w:themeShade="BF"/>
          <w:sz w:val="24"/>
          <w:szCs w:val="24"/>
        </w:rPr>
        <w:t xml:space="preserve"> </w:t>
      </w:r>
      <w:r w:rsidRPr="00935CEC">
        <w:rPr>
          <w:rFonts w:ascii="Faruma" w:hAnsi="Faruma" w:cs="Faruma" w:hint="cs"/>
          <w:color w:val="7B7B7B" w:themeColor="accent3" w:themeShade="BF"/>
          <w:sz w:val="24"/>
          <w:szCs w:val="24"/>
          <w:rtl/>
          <w:lang w:bidi="dv-MV"/>
        </w:rPr>
        <w:t xml:space="preserve">ފޯމު ނަންބަރު  : </w:t>
      </w:r>
      <w:r w:rsidRPr="00935CEC">
        <w:rPr>
          <w:rFonts w:ascii="Faruma" w:eastAsia="Times New Roman" w:hAnsi="Faruma" w:cs="Faruma"/>
          <w:b/>
          <w:bCs/>
          <w:noProof/>
          <w:color w:val="7B7B7B" w:themeColor="accent3" w:themeShade="BF"/>
          <w:sz w:val="24"/>
          <w:szCs w:val="24"/>
          <w:lang w:bidi="dv-MV"/>
        </w:rPr>
        <w:t>TLA01</w:t>
      </w:r>
    </w:p>
    <w:p w14:paraId="3A258884" w14:textId="77777777" w:rsidR="00E84BDF" w:rsidRPr="00A15065" w:rsidRDefault="00E84BDF">
      <w:pPr>
        <w:rPr>
          <w:rFonts w:ascii="Faruma" w:hAnsi="Faruma" w:cs="Faruma"/>
          <w:sz w:val="24"/>
          <w:szCs w:val="24"/>
        </w:rPr>
      </w:pPr>
    </w:p>
    <w:tbl>
      <w:tblPr>
        <w:tblStyle w:val="TableGrid"/>
        <w:bidiVisual/>
        <w:tblW w:w="11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6694"/>
        <w:gridCol w:w="236"/>
        <w:gridCol w:w="2430"/>
      </w:tblGrid>
      <w:tr w:rsidR="002C45BE" w:rsidRPr="00A15065" w14:paraId="23F39519" w14:textId="238EAE7A" w:rsidTr="000F397C">
        <w:tc>
          <w:tcPr>
            <w:tcW w:w="9180" w:type="dxa"/>
            <w:gridSpan w:val="2"/>
          </w:tcPr>
          <w:p w14:paraId="6E6DCE2C" w14:textId="0328C140" w:rsidR="002C45BE" w:rsidRPr="00A15065" w:rsidRDefault="002C45BE" w:rsidP="00935CEC">
            <w:pPr>
              <w:bidi/>
              <w:jc w:val="center"/>
              <w:rPr>
                <w:rFonts w:ascii="Faruma" w:eastAsia="Times New Roman" w:hAnsi="Faruma" w:cs="Faruma"/>
                <w:b/>
                <w:bCs/>
                <w:noProof/>
                <w:sz w:val="24"/>
                <w:szCs w:val="24"/>
                <w:lang w:bidi="dv-MV"/>
              </w:rPr>
            </w:pPr>
            <w:r w:rsidRPr="00A15065">
              <w:rPr>
                <w:rFonts w:ascii="Faruma" w:eastAsia="Times New Roman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  <w:t>ލޯނު ދޫކުރުމަށް އެދި ހުށަހަޅާ ފޯމު</w:t>
            </w:r>
            <w:r w:rsidR="00935CEC">
              <w:rPr>
                <w:rFonts w:ascii="Faruma" w:eastAsia="Times New Roman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 xml:space="preserve"> </w:t>
            </w:r>
          </w:p>
          <w:p w14:paraId="4CF31182" w14:textId="77777777" w:rsidR="002C45BE" w:rsidRPr="00A15065" w:rsidRDefault="002C45BE" w:rsidP="002C45B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6" w:type="dxa"/>
          </w:tcPr>
          <w:p w14:paraId="468D7587" w14:textId="77777777" w:rsidR="002C45BE" w:rsidRPr="00A15065" w:rsidRDefault="002C45BE" w:rsidP="00E84BDF">
            <w:pPr>
              <w:bidi/>
              <w:jc w:val="center"/>
              <w:rPr>
                <w:rFonts w:ascii="Faruma" w:eastAsia="Times New Roman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2430" w:type="dxa"/>
          </w:tcPr>
          <w:p w14:paraId="33C836F8" w14:textId="77777777" w:rsidR="002C45BE" w:rsidRPr="00A15065" w:rsidRDefault="002C45BE" w:rsidP="00E84BDF">
            <w:pPr>
              <w:bidi/>
              <w:jc w:val="center"/>
              <w:rPr>
                <w:rFonts w:ascii="Faruma" w:eastAsia="Times New Roman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0F397C" w:rsidRPr="00A15065" w14:paraId="20984974" w14:textId="22F187DC" w:rsidTr="000F397C">
        <w:trPr>
          <w:gridAfter w:val="2"/>
          <w:wAfter w:w="2666" w:type="dxa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52ABB6FF" w14:textId="77777777" w:rsidR="00A15065" w:rsidRPr="00A15065" w:rsidRDefault="00A15065" w:rsidP="00A15065">
            <w:pPr>
              <w:bidi/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</w:pPr>
          </w:p>
        </w:tc>
      </w:tr>
      <w:tr w:rsidR="000F397C" w:rsidRPr="00A15065" w14:paraId="45B43323" w14:textId="3EB33293" w:rsidTr="00A15065">
        <w:trPr>
          <w:gridAfter w:val="2"/>
          <w:wAfter w:w="2666" w:type="dxa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54D" w14:textId="001D6705" w:rsidR="000F397C" w:rsidRPr="00A15065" w:rsidRDefault="00A15065" w:rsidP="002C45B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ލޯނަށް </w:t>
            </w:r>
            <w:r w:rsidRPr="00A150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ފަރާތުގެ</w:t>
            </w:r>
            <w:r w:rsidRPr="00A1506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0F397C" w:rsidRPr="00A1506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CFC" w14:textId="26FD3C83" w:rsidR="000F397C" w:rsidRPr="00A15065" w:rsidRDefault="00935CEC" w:rsidP="00935CEC">
            <w:pPr>
              <w:tabs>
                <w:tab w:val="left" w:pos="1001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</w:p>
        </w:tc>
      </w:tr>
      <w:tr w:rsidR="000F397C" w:rsidRPr="00A15065" w14:paraId="0604165F" w14:textId="7A7BE768" w:rsidTr="00A15065">
        <w:trPr>
          <w:gridAfter w:val="2"/>
          <w:wAfter w:w="2666" w:type="dxa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E9C3" w14:textId="77777777" w:rsidR="000F397C" w:rsidRPr="00A15065" w:rsidRDefault="000F397C" w:rsidP="002C45B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ެޖިސްޓރޭޝަން ނަންބަރު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FBB" w14:textId="77777777" w:rsidR="000F397C" w:rsidRPr="00A15065" w:rsidRDefault="000F397C" w:rsidP="002C45B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F397C" w:rsidRPr="00A15065" w14:paraId="371DAE0F" w14:textId="2DF6B2C8" w:rsidTr="00A15065">
        <w:trPr>
          <w:gridAfter w:val="2"/>
          <w:wAfter w:w="2666" w:type="dxa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317" w14:textId="4F73DB72" w:rsidR="000F397C" w:rsidRPr="00A15065" w:rsidRDefault="000F397C" w:rsidP="002C45B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ޑްރެސް </w:t>
            </w:r>
            <w:r w:rsidRPr="00A15065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334" w14:textId="77777777" w:rsidR="000F397C" w:rsidRPr="00A15065" w:rsidRDefault="000F397C" w:rsidP="002C45B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F397C" w:rsidRPr="00A15065" w14:paraId="64725935" w14:textId="77777777" w:rsidTr="00A15065">
        <w:trPr>
          <w:gridAfter w:val="2"/>
          <w:wAfter w:w="2666" w:type="dxa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779" w14:textId="7E7E726C" w:rsidR="000F397C" w:rsidRPr="00A15065" w:rsidRDefault="000F397C" w:rsidP="000F397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AE9" w14:textId="77777777" w:rsidR="000F397C" w:rsidRPr="00A15065" w:rsidRDefault="000F397C" w:rsidP="000F397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F397C" w:rsidRPr="00A15065" w14:paraId="2BDCB52F" w14:textId="77777777" w:rsidTr="00A15065">
        <w:trPr>
          <w:gridAfter w:val="2"/>
          <w:wAfter w:w="2666" w:type="dxa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93B" w14:textId="01B06032" w:rsidR="000F397C" w:rsidRPr="00A15065" w:rsidRDefault="000F397C" w:rsidP="000F397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ެކްސް ނަންބަރު: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A04" w14:textId="77777777" w:rsidR="000F397C" w:rsidRPr="00A15065" w:rsidRDefault="000F397C" w:rsidP="000F397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F397C" w:rsidRPr="00A15065" w14:paraId="7F0F7442" w14:textId="77777777" w:rsidTr="00A15065">
        <w:trPr>
          <w:gridAfter w:val="2"/>
          <w:wAfter w:w="2666" w:type="dxa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CE1" w14:textId="1155CF33" w:rsidR="000F397C" w:rsidRPr="00A15065" w:rsidRDefault="000F397C" w:rsidP="000F397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.މެއިލް އެޑްރެސް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944" w14:textId="77777777" w:rsidR="000F397C" w:rsidRPr="00A15065" w:rsidRDefault="000F397C" w:rsidP="000F397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F397C" w:rsidRPr="00A15065" w14:paraId="7A4092F4" w14:textId="7482EBDC" w:rsidTr="00A15065">
        <w:trPr>
          <w:gridAfter w:val="2"/>
          <w:wAfter w:w="2666" w:type="dxa"/>
        </w:trPr>
        <w:tc>
          <w:tcPr>
            <w:tcW w:w="2486" w:type="dxa"/>
            <w:tcBorders>
              <w:top w:val="single" w:sz="4" w:space="0" w:color="auto"/>
            </w:tcBorders>
          </w:tcPr>
          <w:p w14:paraId="61A1D7F8" w14:textId="77777777" w:rsidR="000F397C" w:rsidRPr="00A15065" w:rsidRDefault="000F397C" w:rsidP="00E84BD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94" w:type="dxa"/>
            <w:tcBorders>
              <w:top w:val="single" w:sz="4" w:space="0" w:color="auto"/>
            </w:tcBorders>
          </w:tcPr>
          <w:p w14:paraId="18E73DF5" w14:textId="77777777" w:rsidR="000F397C" w:rsidRPr="00A15065" w:rsidRDefault="000F397C" w:rsidP="00E84BD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C45BE" w:rsidRPr="00A15065" w14:paraId="5F23B992" w14:textId="44543E94" w:rsidTr="00A15065">
        <w:tc>
          <w:tcPr>
            <w:tcW w:w="2486" w:type="dxa"/>
          </w:tcPr>
          <w:p w14:paraId="6B424249" w14:textId="77777777" w:rsidR="002C45BE" w:rsidRPr="00A15065" w:rsidRDefault="002C45BE" w:rsidP="00E84BD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94" w:type="dxa"/>
          </w:tcPr>
          <w:p w14:paraId="67F5E374" w14:textId="77777777" w:rsidR="002C45BE" w:rsidRPr="00A15065" w:rsidRDefault="002C45BE" w:rsidP="00E84BD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6" w:type="dxa"/>
          </w:tcPr>
          <w:p w14:paraId="72B2EA54" w14:textId="77777777" w:rsidR="002C45BE" w:rsidRPr="00A15065" w:rsidRDefault="002C45BE" w:rsidP="00E84BD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30" w:type="dxa"/>
          </w:tcPr>
          <w:p w14:paraId="6EF19A1D" w14:textId="77777777" w:rsidR="002C45BE" w:rsidRPr="00A15065" w:rsidRDefault="002C45BE" w:rsidP="00E84BD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BE9E0AA" w14:textId="77777777" w:rsidR="00E84BDF" w:rsidRPr="00A15065" w:rsidRDefault="00E84BDF" w:rsidP="00E84BDF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495"/>
      </w:tblGrid>
      <w:tr w:rsidR="000F397C" w:rsidRPr="00A15065" w14:paraId="32203B5A" w14:textId="77777777" w:rsidTr="000F397C">
        <w:tc>
          <w:tcPr>
            <w:tcW w:w="9170" w:type="dxa"/>
            <w:gridSpan w:val="2"/>
          </w:tcPr>
          <w:p w14:paraId="61A92C95" w14:textId="28A8BDA1" w:rsidR="000F397C" w:rsidRPr="00A15065" w:rsidRDefault="000F397C" w:rsidP="000F397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އެކަނި އޮފީހުގެ ބޭނުމަށް</w:t>
            </w:r>
          </w:p>
        </w:tc>
      </w:tr>
      <w:tr w:rsidR="000F397C" w:rsidRPr="00A15065" w14:paraId="26287C7D" w14:textId="77777777" w:rsidTr="000F397C">
        <w:tc>
          <w:tcPr>
            <w:tcW w:w="4675" w:type="dxa"/>
          </w:tcPr>
          <w:p w14:paraId="1991C2C4" w14:textId="0871607B" w:rsidR="000F397C" w:rsidRPr="00A15065" w:rsidRDefault="000F397C" w:rsidP="00DD186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ބަލައިގަތް މުވައްޒަފު:</w:t>
            </w:r>
          </w:p>
        </w:tc>
        <w:tc>
          <w:tcPr>
            <w:tcW w:w="4495" w:type="dxa"/>
          </w:tcPr>
          <w:p w14:paraId="07E98F3B" w14:textId="0B9196B4" w:rsidR="000F397C" w:rsidRPr="00A15065" w:rsidRDefault="000F397C" w:rsidP="00DD186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</w:tr>
      <w:tr w:rsidR="000F397C" w:rsidRPr="00A15065" w14:paraId="2BB6C573" w14:textId="77777777" w:rsidTr="000F397C">
        <w:tc>
          <w:tcPr>
            <w:tcW w:w="4675" w:type="dxa"/>
          </w:tcPr>
          <w:p w14:paraId="7A3C87C5" w14:textId="008F1126" w:rsidR="000F397C" w:rsidRPr="00A15065" w:rsidRDefault="000F397C" w:rsidP="00DD186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4495" w:type="dxa"/>
          </w:tcPr>
          <w:p w14:paraId="7F3191E4" w14:textId="6B4F3E32" w:rsidR="000F397C" w:rsidRPr="00A15065" w:rsidRDefault="000F397C" w:rsidP="00DD186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:</w:t>
            </w:r>
          </w:p>
        </w:tc>
      </w:tr>
    </w:tbl>
    <w:p w14:paraId="608AB650" w14:textId="448113FF" w:rsidR="000F397C" w:rsidRPr="00A15065" w:rsidRDefault="000F397C" w:rsidP="00DD1863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26E8FDEC" w14:textId="73EDE769" w:rsidR="00C224E1" w:rsidRPr="00A15065" w:rsidRDefault="00C224E1" w:rsidP="00DD1863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6A4D444D" w14:textId="31423017" w:rsidR="009B214A" w:rsidRPr="009B214A" w:rsidRDefault="00887DAF" w:rsidP="009B214A">
      <w:pPr>
        <w:pBdr>
          <w:bottom w:val="single" w:sz="4" w:space="1" w:color="auto"/>
        </w:pBdr>
        <w:bidi/>
        <w:rPr>
          <w:rFonts w:ascii="Faruma" w:hAnsi="Faruma" w:cs="Faruma"/>
          <w:sz w:val="24"/>
          <w:szCs w:val="24"/>
          <w:rtl/>
          <w:lang w:bidi="dv-MV"/>
        </w:rPr>
      </w:pPr>
      <w:r w:rsidRPr="00A15065">
        <w:rPr>
          <w:rFonts w:ascii="Faruma" w:hAnsi="Faruma" w:cs="Faruma"/>
          <w:sz w:val="24"/>
          <w:szCs w:val="24"/>
          <w:rtl/>
          <w:lang w:bidi="dv-MV"/>
        </w:rPr>
        <w:br w:type="page"/>
      </w:r>
    </w:p>
    <w:tbl>
      <w:tblPr>
        <w:tblStyle w:val="TableGrid"/>
        <w:tblpPr w:leftFromText="180" w:rightFromText="180" w:horzAnchor="margin" w:tblpY="62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C78" w:rsidRPr="00A15065" w14:paraId="646198BE" w14:textId="77777777" w:rsidTr="00410C78">
        <w:tc>
          <w:tcPr>
            <w:tcW w:w="9350" w:type="dxa"/>
          </w:tcPr>
          <w:p w14:paraId="623C8B42" w14:textId="58B0AAC0" w:rsidR="00410C78" w:rsidRDefault="00C430A9" w:rsidP="00410C7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ލޯނު އެޕްލިކޭޝަން ފޯމާއެކު ހުށަހަޅަންޖެހޭ ލިޔެކިޔުންތައް:</w:t>
            </w:r>
          </w:p>
          <w:p w14:paraId="09E747A3" w14:textId="77777777" w:rsidR="00A15065" w:rsidRDefault="00A15065" w:rsidP="00A15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77E7682B" w14:textId="5CF5E70D" w:rsidR="00A15065" w:rsidRPr="00D91D58" w:rsidRDefault="00A15065" w:rsidP="00D91D58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</w:pPr>
            <w:r w:rsidRPr="00D91D58"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  <w:t xml:space="preserve">ލޯނަށް އެދި ހުށަހަޅާ ފަރާތުގެ </w:t>
            </w:r>
            <w:r w:rsidRPr="00D91D58">
              <w:rPr>
                <w:rFonts w:ascii="Faruma" w:hAnsi="Faruma" w:cs="Faruma" w:hint="cs"/>
                <w:b/>
                <w:bCs/>
                <w:sz w:val="24"/>
                <w:rtl/>
                <w:lang w:bidi="dv-MV"/>
              </w:rPr>
              <w:t>މަޢުލޫމާތު</w:t>
            </w:r>
          </w:p>
          <w:p w14:paraId="47B73FD0" w14:textId="66D8E116" w:rsidR="00410C78" w:rsidRPr="00D91D58" w:rsidRDefault="00410C78" w:rsidP="00D91D58">
            <w:pPr>
              <w:pStyle w:val="ListParagraph"/>
              <w:numPr>
                <w:ilvl w:val="1"/>
                <w:numId w:val="27"/>
              </w:numPr>
              <w:bidi/>
              <w:ind w:left="1142" w:hanging="180"/>
              <w:jc w:val="both"/>
              <w:rPr>
                <w:rFonts w:ascii="Faruma" w:hAnsi="Faruma" w:cs="Faruma"/>
                <w:sz w:val="24"/>
                <w:lang w:bidi="dv-MV"/>
              </w:rPr>
            </w:pP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>ލޯނ</w:t>
            </w: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ަށް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އެދި ހުށަހަޅާ</w:t>
            </w:r>
            <w:r w:rsidR="00065FBD">
              <w:rPr>
                <w:rFonts w:ascii="Faruma" w:hAnsi="Faruma" w:cs="Faruma"/>
                <w:sz w:val="24"/>
                <w:rtl/>
                <w:lang w:bidi="dv-MV"/>
              </w:rPr>
              <w:t xml:space="preserve"> ފަރާތުގެ ރަޖިސްޓްރޭޝަންގެ ކޮޕީ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</w:p>
          <w:p w14:paraId="5C17EA6C" w14:textId="744F867A" w:rsidR="00410C78" w:rsidRPr="00D91D58" w:rsidRDefault="00410C78" w:rsidP="00D91D58">
            <w:pPr>
              <w:pStyle w:val="ListParagraph"/>
              <w:numPr>
                <w:ilvl w:val="1"/>
                <w:numId w:val="27"/>
              </w:numPr>
              <w:bidi/>
              <w:ind w:left="1142" w:hanging="180"/>
              <w:jc w:val="both"/>
              <w:rPr>
                <w:rFonts w:ascii="Faruma" w:hAnsi="Faruma" w:cs="Faruma"/>
                <w:sz w:val="24"/>
                <w:lang w:bidi="dv-MV"/>
              </w:rPr>
            </w:pP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>ލޯނަށް އެދި ހުށަހަޅާ ފަރާތުގެ ހި</w:t>
            </w:r>
            <w:r w:rsidR="00065FBD">
              <w:rPr>
                <w:rFonts w:ascii="Faruma" w:hAnsi="Faruma" w:cs="Faruma"/>
                <w:sz w:val="24"/>
                <w:rtl/>
                <w:lang w:bidi="dv-MV"/>
              </w:rPr>
              <w:t>އްސާ ބެހިފައިވާ ގޮތުގެ ތަފ</w:t>
            </w:r>
            <w:r w:rsidR="00065FBD">
              <w:rPr>
                <w:rFonts w:ascii="Faruma" w:hAnsi="Faruma" w:cs="Faruma" w:hint="cs"/>
                <w:sz w:val="24"/>
                <w:rtl/>
                <w:lang w:bidi="dv-MV"/>
              </w:rPr>
              <w:t>ު</w:t>
            </w:r>
            <w:r w:rsidR="00065FBD">
              <w:rPr>
                <w:rFonts w:ascii="Faruma" w:hAnsi="Faruma" w:cs="Faruma"/>
                <w:sz w:val="24"/>
                <w:rtl/>
                <w:lang w:bidi="dv-MV"/>
              </w:rPr>
              <w:t>ސީލު</w:t>
            </w:r>
          </w:p>
          <w:p w14:paraId="1C89259A" w14:textId="30A0E21D" w:rsidR="00410C78" w:rsidRPr="00D91D58" w:rsidRDefault="00065FBD" w:rsidP="00D91D58">
            <w:pPr>
              <w:pStyle w:val="ListParagraph"/>
              <w:numPr>
                <w:ilvl w:val="1"/>
                <w:numId w:val="27"/>
              </w:numPr>
              <w:bidi/>
              <w:ind w:left="1142" w:hanging="180"/>
              <w:jc w:val="both"/>
              <w:rPr>
                <w:rFonts w:ascii="Faruma" w:hAnsi="Faruma" w:cs="Faruma"/>
                <w:sz w:val="24"/>
                <w:lang w:bidi="dv-MV"/>
              </w:rPr>
            </w:pPr>
            <w:r>
              <w:rPr>
                <w:rFonts w:ascii="Faruma" w:hAnsi="Faruma" w:cs="Faruma"/>
                <w:sz w:val="24"/>
                <w:rtl/>
                <w:lang w:bidi="dv-MV"/>
              </w:rPr>
              <w:t>އޯގަނައިޒޭޝަނަލް ސްޓްރަކްޗަރ</w:t>
            </w:r>
          </w:p>
          <w:p w14:paraId="54743BCB" w14:textId="7AA2F599" w:rsidR="00410C78" w:rsidRPr="00D91D58" w:rsidRDefault="00410C78" w:rsidP="00D91D58">
            <w:pPr>
              <w:pStyle w:val="ListParagraph"/>
              <w:numPr>
                <w:ilvl w:val="1"/>
                <w:numId w:val="27"/>
              </w:numPr>
              <w:bidi/>
              <w:ind w:left="1142" w:hanging="180"/>
              <w:jc w:val="both"/>
              <w:rPr>
                <w:rFonts w:ascii="Faruma" w:hAnsi="Faruma" w:cs="Faruma"/>
                <w:sz w:val="24"/>
                <w:lang w:bidi="dv-MV"/>
              </w:rPr>
            </w:pP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>މެނޭޖް</w:t>
            </w:r>
            <w:r w:rsidR="00065FBD">
              <w:rPr>
                <w:rFonts w:ascii="Faruma" w:hAnsi="Faruma" w:cs="Faruma"/>
                <w:sz w:val="24"/>
                <w:rtl/>
                <w:lang w:bidi="dv-MV"/>
              </w:rPr>
              <w:t>މަންޓް ޓީމް (ޗާޓެއްގެ ގޮތުގައި)</w:t>
            </w:r>
          </w:p>
          <w:p w14:paraId="00FBB087" w14:textId="77777777" w:rsidR="00A15065" w:rsidRDefault="00A15065" w:rsidP="00A15065">
            <w:pPr>
              <w:bidi/>
              <w:jc w:val="both"/>
              <w:rPr>
                <w:rFonts w:ascii="Faruma" w:hAnsi="Faruma" w:cs="Faruma"/>
                <w:sz w:val="24"/>
                <w:rtl/>
                <w:lang w:bidi="dv-MV"/>
              </w:rPr>
            </w:pPr>
          </w:p>
          <w:p w14:paraId="5D335E93" w14:textId="24CA0C97" w:rsidR="00A15065" w:rsidRPr="00A15065" w:rsidRDefault="00A15065" w:rsidP="00065FBD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</w:pPr>
            <w:r w:rsidRPr="00A15065"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  <w:t>ލޯ</w:t>
            </w:r>
            <w:r w:rsidR="00065FBD">
              <w:rPr>
                <w:rFonts w:ascii="Faruma" w:hAnsi="Faruma" w:cs="Faruma" w:hint="cs"/>
                <w:b/>
                <w:bCs/>
                <w:sz w:val="24"/>
                <w:rtl/>
                <w:lang w:bidi="dv-MV"/>
              </w:rPr>
              <w:t>ނާ ގުޅޭ މަޢުލޫމާތު</w:t>
            </w:r>
          </w:p>
          <w:p w14:paraId="0B393BA1" w14:textId="16451B7C" w:rsidR="00065FBD" w:rsidRPr="00065FBD" w:rsidRDefault="00065FBD" w:rsidP="00065FBD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hAnsi="Faruma" w:cs="Faruma"/>
                <w:sz w:val="24"/>
                <w:lang w:bidi="dv-MV"/>
              </w:rPr>
            </w:pP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>ލޯނުގެ ގޮ</w:t>
            </w:r>
            <w:r>
              <w:rPr>
                <w:rFonts w:ascii="Faruma" w:hAnsi="Faruma" w:cs="Faruma"/>
                <w:sz w:val="24"/>
                <w:rtl/>
                <w:lang w:bidi="dv-MV"/>
              </w:rPr>
              <w:t>ތުގައި ބޭނުންވާ ފައިސާގެ އަދަދު</w:t>
            </w:r>
          </w:p>
          <w:p w14:paraId="0A26B317" w14:textId="4A2B8B82" w:rsidR="00410C78" w:rsidRPr="00065FBD" w:rsidRDefault="00410C78" w:rsidP="00065FBD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hAnsi="Faruma" w:cs="Faruma"/>
                <w:sz w:val="24"/>
                <w:lang w:bidi="dv-MV"/>
              </w:rPr>
            </w:pP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ލޯނަށް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ހުށަހަޅާފައިވާ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މަޝްރޫޢު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ރޭވުމާއި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ހިންގުމުގައި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އިސްވެ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ޙަރަކާތްތެރިވާނެ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ބޭފުޅުންގެ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މަޢުލޫމާތު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(</w:t>
            </w: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އިންފްރާސްޓްރަކްޗަރ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ޕްރޮޖެކްޓެއްނަމަ ޓެކްނިކަލް ޓީމްގެ އިސް ފަރާތްތައް ހިމެނޭ ގޮތަށް )</w:t>
            </w:r>
            <w:r w:rsidR="00065FBD">
              <w:rPr>
                <w:rFonts w:ascii="Faruma" w:hAnsi="Faruma" w:cs="Times New Roman"/>
                <w:sz w:val="24"/>
                <w:rtl/>
              </w:rPr>
              <w:t xml:space="preserve"> </w:t>
            </w:r>
          </w:p>
          <w:p w14:paraId="0393C755" w14:textId="55960714" w:rsidR="00065FBD" w:rsidRPr="00D91D58" w:rsidRDefault="00065FBD" w:rsidP="00065FBD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hAnsi="Faruma" w:cs="Faruma"/>
                <w:sz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rtl/>
                <w:lang w:bidi="dv-MV"/>
              </w:rPr>
              <w:t>ލޯނު ހޯދުމަށް ހުށަހަޅާފައިވާ ސަބަބު</w:t>
            </w:r>
          </w:p>
          <w:p w14:paraId="09B132C1" w14:textId="241408E9" w:rsidR="00410C78" w:rsidRPr="00D91D58" w:rsidRDefault="00410C78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hAnsi="Faruma" w:cs="Faruma"/>
                <w:sz w:val="24"/>
                <w:lang w:bidi="dv-MV"/>
              </w:rPr>
            </w:pP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>ލޯނުގެ މަޝްރޫޢު ހިންގޭ މުއްދަތަށް ލޯނަށް އެދި ހު</w:t>
            </w:r>
            <w:r w:rsidR="00065FBD">
              <w:rPr>
                <w:rFonts w:ascii="Faruma" w:hAnsi="Faruma" w:cs="Faruma"/>
                <w:sz w:val="24"/>
                <w:rtl/>
                <w:lang w:bidi="dv-MV"/>
              </w:rPr>
              <w:t>ށަހަޅާ ފަރާތުގެ ބިޒްނަސް ޕްލޭން</w:t>
            </w:r>
          </w:p>
          <w:p w14:paraId="6DF4CED5" w14:textId="1AEE570D" w:rsidR="00410C78" w:rsidRPr="00D91D58" w:rsidRDefault="00410C78" w:rsidP="00065FBD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hAnsi="Faruma" w:cs="Faruma"/>
                <w:sz w:val="24"/>
                <w:lang w:bidi="dv-MV"/>
              </w:rPr>
            </w:pP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>ލޯނު ލިބުމުން ދައުލ</w:t>
            </w:r>
            <w:r w:rsidR="00D72E9B" w:rsidRPr="00D91D58">
              <w:rPr>
                <w:rFonts w:ascii="Faruma" w:hAnsi="Faruma" w:cs="Faruma"/>
                <w:sz w:val="24"/>
                <w:rtl/>
                <w:lang w:bidi="dv-MV"/>
              </w:rPr>
              <w:t>ަތަށް ލިބޭނޭ ފައިދާއާއި މަންފ</w:t>
            </w:r>
            <w:r w:rsidR="00D72E9B" w:rsidRPr="00D91D58">
              <w:rPr>
                <w:rFonts w:ascii="Faruma" w:hAnsi="Faruma" w:cs="Faruma" w:hint="cs"/>
                <w:sz w:val="24"/>
                <w:rtl/>
                <w:lang w:bidi="dv-MV"/>
              </w:rPr>
              <w:t>ާ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އަދި ލޯނު ނުލިބިއްޖެނަމަ، އެކަމުގެ ސަބަބުން </w:t>
            </w:r>
            <w:r w:rsidR="00065FBD">
              <w:rPr>
                <w:rFonts w:ascii="Faruma" w:hAnsi="Faruma" w:cs="MV Boli" w:hint="cs"/>
                <w:sz w:val="24"/>
                <w:rtl/>
                <w:lang w:bidi="dv-MV"/>
              </w:rPr>
              <w:t>ކުރާނެ އަސަރު</w:t>
            </w:r>
          </w:p>
          <w:p w14:paraId="65C543C7" w14:textId="3F0C109D" w:rsidR="00410C78" w:rsidRPr="00D91D58" w:rsidRDefault="00410C78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hAnsi="Faruma" w:cs="Faruma"/>
                <w:sz w:val="24"/>
                <w:lang w:bidi="dv-MV"/>
              </w:rPr>
            </w:pP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>ލޯނު އަނބުރާ ދެއްކުމަށް ގަސްތުކުރާ ގޮތުގެ ތަފްޞީލު (</w:t>
            </w:r>
            <w:r w:rsidR="00065FBD">
              <w:rPr>
                <w:rFonts w:ascii="Faruma" w:hAnsi="Faruma" w:cs="Faruma"/>
                <w:sz w:val="24"/>
                <w:rtl/>
                <w:lang w:bidi="dv-MV"/>
              </w:rPr>
              <w:t>ޕްރޮޕޯޒްޑް ރިޕޭމަންޓް ޝެޑިއުލް)</w:t>
            </w:r>
          </w:p>
          <w:p w14:paraId="12DF44A7" w14:textId="77777777" w:rsidR="00410C78" w:rsidRPr="00A15065" w:rsidRDefault="00410C78" w:rsidP="00D91D58">
            <w:pPr>
              <w:pStyle w:val="ListParagraph"/>
              <w:bidi/>
              <w:ind w:left="1142"/>
              <w:jc w:val="both"/>
              <w:rPr>
                <w:rFonts w:ascii="Faruma" w:hAnsi="Faruma" w:cs="Faruma"/>
                <w:sz w:val="24"/>
                <w:lang w:bidi="dv-MV"/>
              </w:rPr>
            </w:pPr>
          </w:p>
          <w:p w14:paraId="27CE6FBE" w14:textId="113DEDFB" w:rsidR="00D72E9B" w:rsidRPr="00A15065" w:rsidRDefault="00D72E9B" w:rsidP="00D91D58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</w:pPr>
            <w:r w:rsidRPr="00A15065"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  <w:t xml:space="preserve">ލޯނަށް އެދި ހުށަހަޅާ ފަރާތުގެ ބޯޑު ރިސޮލިއުޝަން </w:t>
            </w:r>
          </w:p>
          <w:p w14:paraId="0A15CAA4" w14:textId="35A7BC3E" w:rsidR="00A15065" w:rsidRPr="00D91D58" w:rsidRDefault="00D72E9B" w:rsidP="00D91D58">
            <w:pPr>
              <w:bidi/>
              <w:ind w:left="720"/>
              <w:jc w:val="both"/>
              <w:rPr>
                <w:rFonts w:ascii="Faruma" w:hAnsi="Faruma" w:cs="Faruma"/>
                <w:sz w:val="24"/>
                <w:rtl/>
                <w:lang w:bidi="dv-MV"/>
              </w:rPr>
            </w:pP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 xml:space="preserve">( </w:t>
            </w: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>ލޯނަށް އެދި ހުށަހަޅާ ފަރާތުގެ ބޯޑު ރިސޮލިއުޝަންގައި އަންނަނިވި ކަންތައްތައް ފުރިހަމަކުރަންވާނެއެވެ</w:t>
            </w:r>
            <w:r w:rsidRPr="00D91D58">
              <w:rPr>
                <w:rFonts w:ascii="Faruma" w:hAnsi="Faruma" w:cs="Faruma" w:hint="cs"/>
                <w:sz w:val="24"/>
                <w:rtl/>
                <w:lang w:bidi="dv-MV"/>
              </w:rPr>
              <w:t>.)</w:t>
            </w:r>
          </w:p>
          <w:p w14:paraId="140630BD" w14:textId="77777777" w:rsidR="00D72E9B" w:rsidRPr="00D91D58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hAnsi="Faruma" w:cs="Faruma"/>
                <w:sz w:val="24"/>
                <w:lang w:bidi="dv-MV"/>
              </w:rPr>
            </w:pP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>ލޯނަށް އެދި ހުށަހަޅަން ނިންމުނުކަން</w:t>
            </w:r>
          </w:p>
          <w:p w14:paraId="4C8879BB" w14:textId="77777777" w:rsidR="00D72E9B" w:rsidRPr="00D91D58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hAnsi="Faruma" w:cs="Faruma"/>
                <w:sz w:val="24"/>
                <w:lang w:bidi="dv-MV"/>
              </w:rPr>
            </w:pP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 xml:space="preserve"> ލޯނަށް އެދި ހުށަހަޅާ ސަބަބު </w:t>
            </w:r>
          </w:p>
          <w:p w14:paraId="2AB2E82E" w14:textId="77777777" w:rsidR="00D72E9B" w:rsidRPr="00D91D58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hAnsi="Faruma" w:cs="Faruma"/>
                <w:sz w:val="24"/>
                <w:lang w:bidi="dv-MV"/>
              </w:rPr>
            </w:pPr>
            <w:r w:rsidRPr="00D91D58">
              <w:rPr>
                <w:rFonts w:ascii="Faruma" w:hAnsi="Faruma" w:cs="Faruma"/>
                <w:sz w:val="24"/>
                <w:rtl/>
                <w:lang w:bidi="dv-MV"/>
              </w:rPr>
              <w:t>ޑިސްބާރސްކުރާ ފަންޑްސް ބޭނުންކުރާނެ ގޮތް</w:t>
            </w:r>
          </w:p>
          <w:p w14:paraId="549902E1" w14:textId="77777777" w:rsidR="00D72E9B" w:rsidRPr="00A15065" w:rsidRDefault="00D72E9B" w:rsidP="00D72E9B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59FBAE06" w14:textId="4A5B4676" w:rsidR="00D72E9B" w:rsidRPr="00A15065" w:rsidRDefault="00D72E9B" w:rsidP="00D91D58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</w:pPr>
            <w:r w:rsidRPr="00A15065"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  <w:t>ފީސިބިލ</w:t>
            </w:r>
            <w:r w:rsidRPr="00A15065">
              <w:rPr>
                <w:rFonts w:ascii="Faruma" w:hAnsi="Faruma" w:cs="Faruma" w:hint="cs"/>
                <w:b/>
                <w:bCs/>
                <w:sz w:val="24"/>
                <w:rtl/>
                <w:lang w:bidi="dv-MV"/>
              </w:rPr>
              <w:t>ި</w:t>
            </w:r>
            <w:r w:rsidRPr="00A15065"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  <w:t>ޓީ ސްޓަޑީ</w:t>
            </w:r>
          </w:p>
          <w:p w14:paraId="7822F040" w14:textId="77777777" w:rsidR="00A15065" w:rsidRDefault="00A15065" w:rsidP="00D72E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( </w:t>
            </w:r>
            <w:r w:rsidR="00D72E9B" w:rsidRPr="00A1506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ީސިބިލީޓީ ސްޓަޑީގައި އެންމެ މަދުވެގެން ހިމަނަންވާނެ މަޢުލޫމާ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)</w:t>
            </w:r>
          </w:p>
          <w:p w14:paraId="274FF665" w14:textId="6F67AFC6" w:rsidR="00D72E9B" w:rsidRPr="00A15065" w:rsidRDefault="00D72E9B" w:rsidP="00A15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41AC4ED8" w14:textId="6877278D" w:rsidR="00D72E9B" w:rsidRPr="00A15065" w:rsidRDefault="00065FBD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ލޯނ</w:t>
            </w:r>
            <w:r>
              <w:rPr>
                <w:rFonts w:ascii="Faruma" w:eastAsiaTheme="minorHAnsi" w:hAnsi="Faruma" w:cs="Faruma" w:hint="cs"/>
                <w:sz w:val="24"/>
                <w:rtl/>
                <w:lang w:eastAsia="en-US" w:bidi="dv-MV"/>
              </w:rPr>
              <w:t>ު</w:t>
            </w:r>
            <w:r w:rsidR="00D72E9B"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 xml:space="preserve"> ފައިސާ ބޭންނުންކުރަން ނިންމާފައިވާ ގޮތުގެ ތަފުޞީލް</w:t>
            </w:r>
          </w:p>
          <w:p w14:paraId="0A597942" w14:textId="35F229A8" w:rsidR="00D72E9B" w:rsidRPr="00A15065" w:rsidRDefault="00065FBD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ލޯނ</w:t>
            </w:r>
            <w:r>
              <w:rPr>
                <w:rFonts w:ascii="Faruma" w:eastAsiaTheme="minorHAnsi" w:hAnsi="Faruma" w:cs="Faruma" w:hint="cs"/>
                <w:sz w:val="24"/>
                <w:rtl/>
                <w:lang w:eastAsia="en-US" w:bidi="dv-MV"/>
              </w:rPr>
              <w:t>ު</w:t>
            </w:r>
            <w:r w:rsidR="00D72E9B"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ގެ އިތުރަށް ޕްރޮޖެކްޓަށް ފައިސާ ހޯދާނަމަ އެ ފައިސާއެއްގެ ނުވަތ</w:t>
            </w:r>
            <w:r w:rsidR="00D91D58">
              <w:rPr>
                <w:rFonts w:ascii="Faruma" w:eastAsiaTheme="minorHAnsi" w:hAnsi="Faruma" w:cs="Faruma" w:hint="cs"/>
                <w:sz w:val="24"/>
                <w:rtl/>
                <w:lang w:eastAsia="en-US" w:bidi="dv-MV"/>
              </w:rPr>
              <w:t>ަ</w:t>
            </w:r>
            <w:r w:rsidR="00D72E9B"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 xml:space="preserve"> އެ </w:t>
            </w:r>
            <w:r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ފައިސާއެއް ހޯދުމަށް ނިންމާފައި</w:t>
            </w:r>
            <w:r>
              <w:rPr>
                <w:rFonts w:ascii="Faruma" w:eastAsiaTheme="minorHAnsi" w:hAnsi="Faruma" w:cs="Faruma" w:hint="cs"/>
                <w:sz w:val="24"/>
                <w:rtl/>
                <w:lang w:eastAsia="en-US" w:bidi="dv-MV"/>
              </w:rPr>
              <w:t>ވާ</w:t>
            </w:r>
            <w:r w:rsidR="00D72E9B"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 xml:space="preserve"> ގޮތުގެ ތަފުސީލް </w:t>
            </w:r>
          </w:p>
          <w:p w14:paraId="258D82B7" w14:textId="77777777" w:rsidR="00D72E9B" w:rsidRPr="00A15065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ޕްރޮޖެކްޓްގެ ކޭޝްފްލޯ ސްޓޭޓްމެންޓް (ފައިނޭންޝަލް ނެޓް ޕްރެޒެންޓް ވެލިއު)</w:t>
            </w:r>
          </w:p>
          <w:p w14:paraId="40DC60A0" w14:textId="77777777" w:rsidR="00D72E9B" w:rsidRPr="00A15065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ޕްރޮޖެކްޓްގެ ޚަރަދުތަކުގެ ތަފުސީލް  ( ޕްރޮޖްކްޓެޑް އެކްސްޕެންޑިޗާރ)</w:t>
            </w:r>
          </w:p>
          <w:p w14:paraId="6173B22A" w14:textId="77777777" w:rsidR="00D72E9B" w:rsidRPr="00A15065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lastRenderedPageBreak/>
              <w:t xml:space="preserve">ޕްރޮޖެކްޓް ހިންގައިގެން ލިބޭނެކަމަށް އަނދާޒާކުރާ ފައިސާ (ފައިދާ ވަކިން އެނގެން އޮންނަ ގޮތަށް) </w:t>
            </w:r>
          </w:p>
          <w:p w14:paraId="2E86DF82" w14:textId="77777777" w:rsidR="00D72E9B" w:rsidRPr="00A15065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އިންޓާރނަލް ރޭޓް އޮފް ރިޓާރން</w:t>
            </w:r>
          </w:p>
          <w:p w14:paraId="0739476F" w14:textId="77777777" w:rsidR="00D72E9B" w:rsidRPr="00A15065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 xml:space="preserve">ޕްރޮޖެކްޓާ ގުޅޭ އަންނަނިވި މަޢުލޫމާތު </w:t>
            </w:r>
          </w:p>
          <w:p w14:paraId="3B76328F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 xml:space="preserve">ޕްރޮޖެކްޓްގެ ކުރު ތައާރުފް </w:t>
            </w:r>
          </w:p>
          <w:p w14:paraId="407E6B7F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ޕްރޮޖެކްޓް ކޮސްޓިނގް</w:t>
            </w:r>
            <w:r w:rsidRPr="00A15065">
              <w:rPr>
                <w:rFonts w:ascii="Faruma" w:eastAsiaTheme="minorHAnsi" w:hAnsi="Faruma" w:cs="Faruma" w:hint="cs"/>
                <w:sz w:val="24"/>
                <w:rtl/>
                <w:lang w:eastAsia="en-US" w:bidi="dv-MV"/>
              </w:rPr>
              <w:t xml:space="preserve"> (ވެއިޓެޑް އެވަރެޖެ ކޮސްޓް ހިމެނޭގޮތަށް)</w:t>
            </w:r>
          </w:p>
          <w:p w14:paraId="4CEEAEEB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 xml:space="preserve">ޕްރޮޖެކްޓް ހިންގުމަށް ބޭނުންވާ ސަބަބުތައް </w:t>
            </w:r>
          </w:p>
          <w:p w14:paraId="7BB947A8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ލޯން ހޯދުމަށް ހުށަހަޅާފައިވާ ފަރާތަށް ޕްރޮޖެކްޓަކީ ފީސިބަލް ޕްރޮޖެކްޓެއްކަމަށް ފެންނަ ސަބަބުތައް ނުވަތަ ޤައުމުގެ ތަރައްޤީއަށް ޕްރޮޖެކްޓް މުހިންމުވާ ސަބަބުތައް</w:t>
            </w: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ab/>
            </w:r>
          </w:p>
          <w:p w14:paraId="0DFEF384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 xml:space="preserve">ޕްރޮޖެކްޓް ކުރިއަށް ނުގެންދެވިއްޖެ ޚާލަތެއްގައި، ދައުލަތަށް ކުރިމަތިވެދާނެ ގޮންޖެހުންތައް </w:t>
            </w:r>
          </w:p>
          <w:p w14:paraId="08D0CF9F" w14:textId="77777777" w:rsidR="00D72E9B" w:rsidRDefault="00D72E9B" w:rsidP="00D72E9B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ލޯނުގެ ސަބަބުން މުޖުތަމަޢަށް ކުރާނެ ފައިދާ</w:t>
            </w:r>
          </w:p>
          <w:p w14:paraId="55B16E0C" w14:textId="1363C844" w:rsidR="00065FBD" w:rsidRPr="00065FBD" w:rsidRDefault="00065FBD" w:rsidP="00065FBD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ޮޖެކްޓްއާ ގުޅިގެން ޤާނޫނީގޮތުން ގޮންޖެހުންތަކެއް ކުރިމަތިވެދާނެކަމަށް ފެންނަނަމަ އެ މަޢުލޫމާތު</w:t>
            </w:r>
          </w:p>
          <w:p w14:paraId="4AB9EE66" w14:textId="77777777" w:rsidR="00D72E9B" w:rsidRPr="00A15065" w:rsidRDefault="00D72E9B" w:rsidP="00D72E9B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489B2C79" w14:textId="6468C2E2" w:rsidR="00D72E9B" w:rsidRPr="00A15065" w:rsidRDefault="00D72E9B" w:rsidP="00D91D58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</w:pPr>
            <w:r w:rsidRPr="00A15065"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  <w:t>ލޯނަށް އ</w:t>
            </w:r>
            <w:r w:rsidRPr="00A15065">
              <w:rPr>
                <w:rFonts w:ascii="Faruma" w:hAnsi="Faruma" w:cs="Faruma" w:hint="cs"/>
                <w:b/>
                <w:bCs/>
                <w:sz w:val="24"/>
                <w:rtl/>
                <w:lang w:bidi="dv-MV"/>
              </w:rPr>
              <w:t xml:space="preserve">ެދި </w:t>
            </w:r>
            <w:r w:rsidRPr="00A15065"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  <w:t>ހުށ</w:t>
            </w:r>
            <w:r w:rsidRPr="00A15065">
              <w:rPr>
                <w:rFonts w:ascii="Faruma" w:hAnsi="Faruma" w:cs="Faruma" w:hint="cs"/>
                <w:b/>
                <w:bCs/>
                <w:sz w:val="24"/>
                <w:rtl/>
                <w:lang w:bidi="dv-MV"/>
              </w:rPr>
              <w:t>ަ</w:t>
            </w:r>
            <w:r w:rsidRPr="00A15065"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  <w:t>ހަޅާ ފަރާތުގެ މާލީ ހިސާބުތައް</w:t>
            </w:r>
          </w:p>
          <w:p w14:paraId="0405E84A" w14:textId="044F050E" w:rsidR="00D72E9B" w:rsidRPr="00A15065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ލޯނަށް އެދު ހުށަހަޅާ ފަރާތުގެ ފ</w:t>
            </w:r>
            <w:r w:rsidR="00065FBD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ާއިތުވެދިޔަ ދެ އަހަރުގެ އޮޑިޓ</w:t>
            </w:r>
            <w:r w:rsidR="00065FBD">
              <w:rPr>
                <w:rFonts w:ascii="Faruma" w:eastAsiaTheme="minorHAnsi" w:hAnsi="Faruma" w:cs="Faruma" w:hint="cs"/>
                <w:sz w:val="24"/>
                <w:rtl/>
                <w:lang w:eastAsia="en-US" w:bidi="dv-MV"/>
              </w:rPr>
              <w:t>ްކޮށްފައިވާ</w:t>
            </w: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 xml:space="preserve"> މާލީ ހިސާބުތައް</w:t>
            </w:r>
          </w:p>
          <w:p w14:paraId="71AD198D" w14:textId="77777777" w:rsidR="00D72E9B" w:rsidRPr="00A15065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ލޯނަށް އެދު ހުށަހަޅާ ފަރާތުގެ އެންމެ ފަހުގެ އޮޑިޓްނުކުރާ ހިސާބުތަ</w:t>
            </w:r>
            <w:r w:rsidRPr="00A15065">
              <w:rPr>
                <w:rFonts w:ascii="Faruma" w:eastAsiaTheme="minorHAnsi" w:hAnsi="Faruma" w:cs="Faruma" w:hint="cs"/>
                <w:sz w:val="24"/>
                <w:rtl/>
                <w:lang w:eastAsia="en-US" w:bidi="dv-MV"/>
              </w:rPr>
              <w:t>އް</w:t>
            </w: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 xml:space="preserve"> ( ފާއިތުވެދިޔަ އެންމެ ފަހުގެ ކުއާރޓަރ އާ ހަމައަށް)</w:t>
            </w:r>
          </w:p>
          <w:p w14:paraId="18BA18AE" w14:textId="77777777" w:rsidR="00D72E9B" w:rsidRPr="00A15065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އަންނަނިވި ފައިނޭންޝަލް ރޭޝިއޯތައް</w:t>
            </w:r>
          </w:p>
          <w:p w14:paraId="365198C3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 xml:space="preserve">ލިކުއިޑިޓީ </w:t>
            </w:r>
          </w:p>
          <w:p w14:paraId="735E4A9A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 xml:space="preserve">އެސެޓް ޓާރންއޯވަރ </w:t>
            </w:r>
          </w:p>
          <w:p w14:paraId="0360E704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ރިޓާރން އޮން އެސެޓްސް</w:t>
            </w:r>
          </w:p>
          <w:p w14:paraId="378B3BAD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ޑެޓް ރޭޝިއޯ</w:t>
            </w:r>
          </w:p>
          <w:p w14:paraId="737D30AA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ޑެޓް ޓު އިކުއިޓީ</w:t>
            </w:r>
          </w:p>
          <w:p w14:paraId="0ECFF4E4" w14:textId="1CC26076" w:rsidR="00D72E9B" w:rsidRPr="00A15065" w:rsidRDefault="00D72E9B" w:rsidP="00A15065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1506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br w:type="page"/>
            </w:r>
          </w:p>
          <w:p w14:paraId="03BC2917" w14:textId="424E78C2" w:rsidR="00D72E9B" w:rsidRPr="00A15065" w:rsidRDefault="00D72E9B" w:rsidP="00D91D58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Faruma" w:hAnsi="Faruma" w:cs="Faruma"/>
                <w:b/>
                <w:bCs/>
                <w:sz w:val="24"/>
                <w:lang w:bidi="dv-MV"/>
              </w:rPr>
            </w:pPr>
            <w:r w:rsidRPr="00A15065">
              <w:rPr>
                <w:rFonts w:ascii="Faruma" w:hAnsi="Faruma" w:cs="Faruma"/>
                <w:b/>
                <w:bCs/>
                <w:sz w:val="24"/>
                <w:rtl/>
                <w:lang w:bidi="dv-MV"/>
              </w:rPr>
              <w:t>ލޯނު ހޯދުމަށް ހުށަހަޅާ ސެކިއުރިޓީ</w:t>
            </w:r>
          </w:p>
          <w:p w14:paraId="44C307F9" w14:textId="77777777" w:rsidR="00D72E9B" w:rsidRPr="00A15065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ލޯނު ހޯދުމަށް ސެކިއުރިޓީއެއް ހުށަހަޅާނަމަ:</w:t>
            </w:r>
          </w:p>
          <w:p w14:paraId="0915C4A9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ސެކިއުރިޓީގެ ވެލިއު</w:t>
            </w:r>
          </w:p>
          <w:p w14:paraId="23263BC6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ހުށަހަޅާ ސެކިއުރިޓީއަކީ އެހެން ފަރާތަކަށް މޯގެޖްކޮށްފައިވާނަމަ، މޯގެޖްގެ ތަފުސީލް</w:t>
            </w:r>
          </w:p>
          <w:p w14:paraId="0CCFCD23" w14:textId="77777777" w:rsidR="00D72E9B" w:rsidRPr="00A15065" w:rsidRDefault="00D72E9B" w:rsidP="00D72E9B">
            <w:pPr>
              <w:pStyle w:val="ListParagraph"/>
              <w:numPr>
                <w:ilvl w:val="0"/>
                <w:numId w:val="9"/>
              </w:numPr>
              <w:bidi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ސެކިއުރިޓީގެ ވެލިއު، ޕްރޮޖެކްޓް ވެލިއުގެ އިންސައްތައެއްގެ ގޮތުގައި</w:t>
            </w:r>
          </w:p>
          <w:p w14:paraId="1AFD5FA7" w14:textId="528E5278" w:rsidR="00D72E9B" w:rsidRPr="00A15065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ލޯނު ހޯދުމަށް ސެކިއުރިޓީއެއް ހުށަނާޅާނަމަ، ހުށަ</w:t>
            </w:r>
            <w:r w:rsidR="00A15065">
              <w:rPr>
                <w:rFonts w:ascii="Faruma" w:eastAsiaTheme="minorHAnsi" w:hAnsi="Faruma" w:cs="Faruma" w:hint="cs"/>
                <w:sz w:val="24"/>
                <w:rtl/>
                <w:lang w:eastAsia="en-US" w:bidi="dv-MV"/>
              </w:rPr>
              <w:t xml:space="preserve">ހަޅާފައި ނުވާ </w:t>
            </w: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ސަބަބު.</w:t>
            </w:r>
          </w:p>
          <w:p w14:paraId="3937F9E1" w14:textId="77919108" w:rsidR="00D72E9B" w:rsidRPr="00A15065" w:rsidRDefault="00D72E9B" w:rsidP="00D91D58">
            <w:pPr>
              <w:pStyle w:val="ListParagraph"/>
              <w:numPr>
                <w:ilvl w:val="1"/>
                <w:numId w:val="28"/>
              </w:numPr>
              <w:bidi/>
              <w:ind w:hanging="118"/>
              <w:jc w:val="both"/>
              <w:rPr>
                <w:rFonts w:ascii="Faruma" w:eastAsiaTheme="minorHAnsi" w:hAnsi="Faruma" w:cs="Faruma"/>
                <w:sz w:val="24"/>
                <w:lang w:eastAsia="en-US" w:bidi="dv-MV"/>
              </w:rPr>
            </w:pPr>
            <w:r w:rsidRPr="00A15065">
              <w:rPr>
                <w:rFonts w:ascii="Faruma" w:eastAsiaTheme="minorHAnsi" w:hAnsi="Faruma" w:cs="Faruma"/>
                <w:sz w:val="24"/>
                <w:rtl/>
                <w:lang w:eastAsia="en-US" w:bidi="dv-MV"/>
              </w:rPr>
              <w:t>ލޯނަށް އެދޭ ފަރާތަށް އެހެން ފަރާތަކުން ގެރެންޓީ ދޭނަމަ، އެފަރާތުން ދޭ ގެރެންޓީގެ މަޢުލޫމާތު؛</w:t>
            </w:r>
          </w:p>
          <w:p w14:paraId="78F363FC" w14:textId="77777777" w:rsidR="00A15065" w:rsidRDefault="00A15065" w:rsidP="00A15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1506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* ސެކިއުރިޓީއެއް ހުށަހެޅުމަށް އެންގުމަކީ، އަދި ހުށަހަޅާ ސެކިއުރިޓީއެއް ޤަބޫލްކުރުމަކީ މިނިސްޓްރީ އޮފް ފިނޭންސްގެ އިޙްތިޔާރުގައިވާކަމެކެވެ. </w:t>
            </w:r>
          </w:p>
          <w:p w14:paraId="783541AC" w14:textId="77777777" w:rsidR="00AC7537" w:rsidRDefault="00AC7537" w:rsidP="00AC75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7AEBC502" w14:textId="77777777" w:rsidR="00C55DD4" w:rsidRDefault="00C55DD4" w:rsidP="00C55DD4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692C62C0" w14:textId="329311DB" w:rsidR="00AC7537" w:rsidRDefault="00AC7537" w:rsidP="00AC75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ލޯނަށް އެދި ހުށާހަޅާ ފަރާތްތަކުގެ ސަމާލުކަމަށް:</w:t>
            </w:r>
          </w:p>
          <w:p w14:paraId="2E2554A1" w14:textId="15E3E4BF" w:rsidR="00AC7537" w:rsidRDefault="009C5263" w:rsidP="009C5263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sz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rtl/>
                <w:lang w:bidi="dv-MV"/>
              </w:rPr>
              <w:t>ލޯނު އެޕްލިކޭޝަނާއެކު ހުށަހަޅަންޖެހޭ ލިޔެކިޔުންތައް ފޮނުވާނީ (</w:t>
            </w:r>
            <w:r>
              <w:rPr>
                <w:rFonts w:ascii="Faruma" w:hAnsi="Faruma" w:cs="Faruma"/>
                <w:sz w:val="24"/>
                <w:lang w:bidi="dv-MV"/>
              </w:rPr>
              <w:t>info@finance.gov.mv</w:t>
            </w:r>
            <w:r>
              <w:rPr>
                <w:rFonts w:ascii="Faruma" w:hAnsi="Faruma" w:cs="Faruma" w:hint="cs"/>
                <w:sz w:val="24"/>
                <w:rtl/>
                <w:lang w:bidi="dv-MV"/>
              </w:rPr>
              <w:t>) އީމެއިލް އެޑްރެހަށެވެ.</w:t>
            </w:r>
          </w:p>
          <w:p w14:paraId="63357C06" w14:textId="10BE5986" w:rsidR="009C5263" w:rsidRDefault="009C5263" w:rsidP="00071B60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sz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rtl/>
                <w:lang w:bidi="dv-MV"/>
              </w:rPr>
              <w:t>މި ފޯމުގެދަށުން ހުށަހަޅަންޖެހޭ ލިޔުންތަކުގެ އިތުރުން</w:t>
            </w:r>
            <w:r w:rsidRPr="009C5263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9C5263">
              <w:rPr>
                <w:rFonts w:ascii="Faruma" w:hAnsi="Faruma" w:cs="Faruma" w:hint="cs"/>
                <w:sz w:val="24"/>
                <w:rtl/>
                <w:lang w:bidi="dv-MV"/>
              </w:rPr>
              <w:t>އިތުރު</w:t>
            </w:r>
            <w:r w:rsidRPr="009C5263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9C5263">
              <w:rPr>
                <w:rFonts w:ascii="Faruma" w:hAnsi="Faruma" w:cs="Faruma" w:hint="cs"/>
                <w:sz w:val="24"/>
                <w:rtl/>
                <w:lang w:bidi="dv-MV"/>
              </w:rPr>
              <w:t>މަޢުލޫމާތު</w:t>
            </w:r>
            <w:r w:rsidRPr="009C5263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9C5263">
              <w:rPr>
                <w:rFonts w:ascii="Faruma" w:hAnsi="Faruma" w:cs="Faruma" w:hint="cs"/>
                <w:sz w:val="24"/>
                <w:rtl/>
                <w:lang w:bidi="dv-MV"/>
              </w:rPr>
              <w:t>ހުށަހެޅުމަށް</w:t>
            </w:r>
            <w:r w:rsidRPr="009C5263">
              <w:rPr>
                <w:rFonts w:ascii="Faruma" w:hAnsi="Faruma" w:cs="Faruma"/>
                <w:sz w:val="24"/>
                <w:rtl/>
                <w:lang w:bidi="dv-MV"/>
              </w:rPr>
              <w:t xml:space="preserve"> </w:t>
            </w:r>
            <w:r w:rsidRPr="009C5263">
              <w:rPr>
                <w:rFonts w:ascii="Faruma" w:hAnsi="Faruma" w:cs="Faruma" w:hint="cs"/>
                <w:sz w:val="24"/>
                <w:rtl/>
                <w:lang w:bidi="dv-MV"/>
              </w:rPr>
              <w:t>އެންގިދާނެއެވެ</w:t>
            </w:r>
            <w:r w:rsidRPr="009C5263">
              <w:rPr>
                <w:rFonts w:ascii="Faruma" w:hAnsi="Faruma" w:cs="Faruma"/>
                <w:sz w:val="24"/>
                <w:rtl/>
                <w:lang w:bidi="dv-MV"/>
              </w:rPr>
              <w:t>.</w:t>
            </w:r>
          </w:p>
          <w:p w14:paraId="717D15A9" w14:textId="77777777" w:rsidR="00071B60" w:rsidRPr="00071B60" w:rsidRDefault="00071B60" w:rsidP="00EF0ADF">
            <w:pPr>
              <w:pStyle w:val="ListParagraph"/>
              <w:bidi/>
              <w:rPr>
                <w:rFonts w:ascii="Faruma" w:hAnsi="Faruma" w:cs="Faruma"/>
                <w:sz w:val="24"/>
                <w:lang w:bidi="dv-MV"/>
              </w:rPr>
            </w:pPr>
          </w:p>
          <w:p w14:paraId="644C7641" w14:textId="77777777" w:rsidR="00D72E9B" w:rsidRPr="00A15065" w:rsidRDefault="00D72E9B" w:rsidP="00D72E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C7FF530" w14:textId="1A7C6A2D" w:rsidR="009B214A" w:rsidRDefault="009B214A" w:rsidP="009B214A">
      <w:pPr>
        <w:rPr>
          <w:rFonts w:ascii="Faruma" w:eastAsia="SimSun" w:hAnsi="Faruma" w:cs="Faruma"/>
          <w:sz w:val="24"/>
          <w:szCs w:val="24"/>
          <w:rtl/>
          <w:lang w:eastAsia="zh-CN" w:bidi="dv-MV"/>
        </w:rPr>
      </w:pPr>
    </w:p>
    <w:p w14:paraId="3201F087" w14:textId="0F753D05" w:rsidR="00C224E1" w:rsidRPr="009B214A" w:rsidRDefault="009B214A" w:rsidP="009B214A">
      <w:pPr>
        <w:tabs>
          <w:tab w:val="left" w:pos="3363"/>
        </w:tabs>
        <w:rPr>
          <w:rFonts w:ascii="Faruma" w:eastAsia="SimSun" w:hAnsi="Faruma" w:cs="Faruma"/>
          <w:sz w:val="24"/>
          <w:szCs w:val="24"/>
          <w:rtl/>
          <w:lang w:eastAsia="zh-CN" w:bidi="dv-MV"/>
        </w:rPr>
      </w:pPr>
      <w:r>
        <w:rPr>
          <w:rFonts w:ascii="Faruma" w:eastAsia="SimSun" w:hAnsi="Faruma" w:cs="Faruma"/>
          <w:sz w:val="24"/>
          <w:szCs w:val="24"/>
          <w:lang w:eastAsia="zh-CN" w:bidi="dv-MV"/>
        </w:rPr>
        <w:lastRenderedPageBreak/>
        <w:tab/>
      </w:r>
    </w:p>
    <w:sectPr w:rsidR="00C224E1" w:rsidRPr="009B214A" w:rsidSect="009B21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9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9D2B2" w14:textId="77777777" w:rsidR="00E84BDF" w:rsidRDefault="00E84BDF" w:rsidP="00E84BDF">
      <w:pPr>
        <w:spacing w:after="0" w:line="240" w:lineRule="auto"/>
      </w:pPr>
      <w:r>
        <w:separator/>
      </w:r>
    </w:p>
  </w:endnote>
  <w:endnote w:type="continuationSeparator" w:id="0">
    <w:p w14:paraId="00C6EFBE" w14:textId="77777777" w:rsidR="00E84BDF" w:rsidRDefault="00E84BDF" w:rsidP="00E8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7828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617CCF" w14:textId="798FBE17" w:rsidR="009B214A" w:rsidRDefault="009B214A" w:rsidP="009B214A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6F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6F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82567E" w14:textId="77777777" w:rsidR="009B214A" w:rsidRDefault="009B21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ACB8A" w14:textId="04A375F9" w:rsidR="000F397C" w:rsidRDefault="000F397C" w:rsidP="000F397C">
    <w:pPr>
      <w:pStyle w:val="Footer"/>
      <w:tabs>
        <w:tab w:val="clear" w:pos="4680"/>
        <w:tab w:val="clear" w:pos="9360"/>
        <w:tab w:val="left" w:pos="52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DA1C3" w14:textId="77777777" w:rsidR="00E84BDF" w:rsidRDefault="00E84BDF" w:rsidP="00E84BDF">
      <w:pPr>
        <w:spacing w:after="0" w:line="240" w:lineRule="auto"/>
      </w:pPr>
      <w:r>
        <w:separator/>
      </w:r>
    </w:p>
  </w:footnote>
  <w:footnote w:type="continuationSeparator" w:id="0">
    <w:p w14:paraId="13F9F506" w14:textId="77777777" w:rsidR="00E84BDF" w:rsidRDefault="00E84BDF" w:rsidP="00E8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2F20" w14:textId="77777777" w:rsidR="00E84BDF" w:rsidRDefault="00E84BDF" w:rsidP="00E84BDF">
    <w:pPr>
      <w:pStyle w:val="Header"/>
    </w:pPr>
  </w:p>
  <w:p w14:paraId="72BFD10A" w14:textId="77777777" w:rsidR="00E84BDF" w:rsidRDefault="00E84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CE998" w14:textId="77777777" w:rsidR="00E84BDF" w:rsidRDefault="00E84BDF" w:rsidP="00E84BD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179D45" wp14:editId="74F91CC1">
          <wp:simplePos x="0" y="0"/>
          <wp:positionH relativeFrom="page">
            <wp:align>right</wp:align>
          </wp:positionH>
          <wp:positionV relativeFrom="paragraph">
            <wp:posOffset>-428625</wp:posOffset>
          </wp:positionV>
          <wp:extent cx="7505281" cy="206692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281" cy="206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A502D" w14:textId="77777777" w:rsidR="00E84BDF" w:rsidRDefault="00E84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7DF"/>
    <w:multiLevelType w:val="hybridMultilevel"/>
    <w:tmpl w:val="23863A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kern w:val="0"/>
        <w:sz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628377E"/>
    <w:multiLevelType w:val="multilevel"/>
    <w:tmpl w:val="6890D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">
    <w:nsid w:val="221F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E849BC"/>
    <w:multiLevelType w:val="hybridMultilevel"/>
    <w:tmpl w:val="23863A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kern w:val="0"/>
        <w:sz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8D94FCB"/>
    <w:multiLevelType w:val="hybridMultilevel"/>
    <w:tmpl w:val="23863A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kern w:val="0"/>
        <w:sz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A617D5E"/>
    <w:multiLevelType w:val="hybridMultilevel"/>
    <w:tmpl w:val="604CB4CE"/>
    <w:lvl w:ilvl="0" w:tplc="FA1EDA1E">
      <w:start w:val="1"/>
      <w:numFmt w:val="decimal"/>
      <w:lvlText w:val="%1.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2AE55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BE44A8"/>
    <w:multiLevelType w:val="hybridMultilevel"/>
    <w:tmpl w:val="528A0270"/>
    <w:lvl w:ilvl="0" w:tplc="661C9F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CB3120"/>
    <w:multiLevelType w:val="hybridMultilevel"/>
    <w:tmpl w:val="95AA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93591"/>
    <w:multiLevelType w:val="hybridMultilevel"/>
    <w:tmpl w:val="23863A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kern w:val="0"/>
        <w:sz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E741ACB"/>
    <w:multiLevelType w:val="hybridMultilevel"/>
    <w:tmpl w:val="23863A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kern w:val="0"/>
        <w:sz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F847E9A"/>
    <w:multiLevelType w:val="hybridMultilevel"/>
    <w:tmpl w:val="C5AC0BCA"/>
    <w:lvl w:ilvl="0" w:tplc="BFEE80EE">
      <w:start w:val="1"/>
      <w:numFmt w:val="decimal"/>
      <w:lvlText w:val="%1."/>
      <w:lvlJc w:val="left"/>
      <w:pPr>
        <w:ind w:left="1440" w:hanging="360"/>
      </w:pPr>
      <w:rPr>
        <w:rFonts w:cs="MV Bo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BC7B67"/>
    <w:multiLevelType w:val="hybridMultilevel"/>
    <w:tmpl w:val="23863A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kern w:val="0"/>
        <w:sz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37052DC"/>
    <w:multiLevelType w:val="hybridMultilevel"/>
    <w:tmpl w:val="81BC9D68"/>
    <w:lvl w:ilvl="0" w:tplc="7794ED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3C228FC"/>
    <w:multiLevelType w:val="hybridMultilevel"/>
    <w:tmpl w:val="5C686B46"/>
    <w:lvl w:ilvl="0" w:tplc="A8625C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A1B94"/>
    <w:multiLevelType w:val="multilevel"/>
    <w:tmpl w:val="7B365A8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16">
    <w:nsid w:val="49A63631"/>
    <w:multiLevelType w:val="multilevel"/>
    <w:tmpl w:val="6890D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7">
    <w:nsid w:val="52112E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89552D"/>
    <w:multiLevelType w:val="hybridMultilevel"/>
    <w:tmpl w:val="70726294"/>
    <w:lvl w:ilvl="0" w:tplc="338E30CA">
      <w:start w:val="1"/>
      <w:numFmt w:val="decimal"/>
      <w:lvlText w:val="%1."/>
      <w:lvlJc w:val="left"/>
      <w:pPr>
        <w:ind w:left="5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41B4"/>
    <w:multiLevelType w:val="hybridMultilevel"/>
    <w:tmpl w:val="23863A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kern w:val="0"/>
        <w:sz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914130C"/>
    <w:multiLevelType w:val="hybridMultilevel"/>
    <w:tmpl w:val="E12AC314"/>
    <w:lvl w:ilvl="0" w:tplc="0EE6CC86">
      <w:start w:val="1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MV Bol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9D6331B"/>
    <w:multiLevelType w:val="hybridMultilevel"/>
    <w:tmpl w:val="AEE4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D0519"/>
    <w:multiLevelType w:val="multilevel"/>
    <w:tmpl w:val="A39291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2"/>
      </w:rPr>
    </w:lvl>
  </w:abstractNum>
  <w:abstractNum w:abstractNumId="23">
    <w:nsid w:val="68E13E97"/>
    <w:multiLevelType w:val="hybridMultilevel"/>
    <w:tmpl w:val="23863A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kern w:val="0"/>
        <w:sz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A2566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8B30E8"/>
    <w:multiLevelType w:val="hybridMultilevel"/>
    <w:tmpl w:val="B39C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B5C47"/>
    <w:multiLevelType w:val="hybridMultilevel"/>
    <w:tmpl w:val="060A25A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w w:val="100"/>
        <w:kern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74D090D"/>
    <w:multiLevelType w:val="hybridMultilevel"/>
    <w:tmpl w:val="23863A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kern w:val="0"/>
        <w:sz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858164A"/>
    <w:multiLevelType w:val="multilevel"/>
    <w:tmpl w:val="2DFC82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B5C5567"/>
    <w:multiLevelType w:val="hybridMultilevel"/>
    <w:tmpl w:val="3E4C7552"/>
    <w:lvl w:ilvl="0" w:tplc="CC345B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28"/>
  </w:num>
  <w:num w:numId="5">
    <w:abstractNumId w:val="26"/>
  </w:num>
  <w:num w:numId="6">
    <w:abstractNumId w:val="10"/>
  </w:num>
  <w:num w:numId="7">
    <w:abstractNumId w:val="11"/>
  </w:num>
  <w:num w:numId="8">
    <w:abstractNumId w:val="5"/>
  </w:num>
  <w:num w:numId="9">
    <w:abstractNumId w:val="20"/>
  </w:num>
  <w:num w:numId="10">
    <w:abstractNumId w:val="25"/>
  </w:num>
  <w:num w:numId="11">
    <w:abstractNumId w:val="7"/>
  </w:num>
  <w:num w:numId="12">
    <w:abstractNumId w:val="4"/>
  </w:num>
  <w:num w:numId="13">
    <w:abstractNumId w:val="29"/>
  </w:num>
  <w:num w:numId="14">
    <w:abstractNumId w:val="6"/>
  </w:num>
  <w:num w:numId="15">
    <w:abstractNumId w:val="17"/>
  </w:num>
  <w:num w:numId="16">
    <w:abstractNumId w:val="0"/>
  </w:num>
  <w:num w:numId="17">
    <w:abstractNumId w:val="13"/>
  </w:num>
  <w:num w:numId="18">
    <w:abstractNumId w:val="15"/>
  </w:num>
  <w:num w:numId="19">
    <w:abstractNumId w:val="27"/>
  </w:num>
  <w:num w:numId="20">
    <w:abstractNumId w:val="24"/>
  </w:num>
  <w:num w:numId="21">
    <w:abstractNumId w:val="2"/>
  </w:num>
  <w:num w:numId="22">
    <w:abstractNumId w:val="9"/>
  </w:num>
  <w:num w:numId="23">
    <w:abstractNumId w:val="23"/>
  </w:num>
  <w:num w:numId="24">
    <w:abstractNumId w:val="3"/>
  </w:num>
  <w:num w:numId="25">
    <w:abstractNumId w:val="19"/>
  </w:num>
  <w:num w:numId="26">
    <w:abstractNumId w:val="12"/>
  </w:num>
  <w:num w:numId="27">
    <w:abstractNumId w:val="16"/>
  </w:num>
  <w:num w:numId="28">
    <w:abstractNumId w:val="22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B7"/>
    <w:rsid w:val="00065FBD"/>
    <w:rsid w:val="000710C4"/>
    <w:rsid w:val="00071B60"/>
    <w:rsid w:val="000F397C"/>
    <w:rsid w:val="001E1E3B"/>
    <w:rsid w:val="002C45BE"/>
    <w:rsid w:val="002C5C24"/>
    <w:rsid w:val="00376B0C"/>
    <w:rsid w:val="00410C78"/>
    <w:rsid w:val="004A38A1"/>
    <w:rsid w:val="004F17AB"/>
    <w:rsid w:val="00591608"/>
    <w:rsid w:val="005E4342"/>
    <w:rsid w:val="006D2B86"/>
    <w:rsid w:val="00824EBA"/>
    <w:rsid w:val="00887DAF"/>
    <w:rsid w:val="008E2D40"/>
    <w:rsid w:val="00916F26"/>
    <w:rsid w:val="00935CEC"/>
    <w:rsid w:val="009B214A"/>
    <w:rsid w:val="009C5263"/>
    <w:rsid w:val="00A03122"/>
    <w:rsid w:val="00A15065"/>
    <w:rsid w:val="00AC7537"/>
    <w:rsid w:val="00AF3FE8"/>
    <w:rsid w:val="00C224E1"/>
    <w:rsid w:val="00C430A9"/>
    <w:rsid w:val="00C55DD4"/>
    <w:rsid w:val="00CC31C3"/>
    <w:rsid w:val="00D72E9B"/>
    <w:rsid w:val="00D91D58"/>
    <w:rsid w:val="00DD1863"/>
    <w:rsid w:val="00DE1CB7"/>
    <w:rsid w:val="00E53EFD"/>
    <w:rsid w:val="00E84BDF"/>
    <w:rsid w:val="00EF0ADF"/>
    <w:rsid w:val="00F700A9"/>
    <w:rsid w:val="00F93543"/>
    <w:rsid w:val="00FA108E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C64A3"/>
  <w15:chartTrackingRefBased/>
  <w15:docId w15:val="{E02BD2F9-B6F7-4897-8DF2-28AA8A79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84BDF"/>
    <w:pPr>
      <w:keepNext/>
      <w:spacing w:before="36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BDF"/>
  </w:style>
  <w:style w:type="paragraph" w:styleId="Footer">
    <w:name w:val="footer"/>
    <w:basedOn w:val="Normal"/>
    <w:link w:val="FooterChar"/>
    <w:uiPriority w:val="99"/>
    <w:unhideWhenUsed/>
    <w:rsid w:val="00E8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BDF"/>
  </w:style>
  <w:style w:type="character" w:customStyle="1" w:styleId="Heading2Char">
    <w:name w:val="Heading 2 Char"/>
    <w:basedOn w:val="DefaultParagraphFont"/>
    <w:link w:val="Heading2"/>
    <w:uiPriority w:val="9"/>
    <w:rsid w:val="00E84BDF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styleId="Hyperlink">
    <w:name w:val="Hyperlink"/>
    <w:uiPriority w:val="99"/>
    <w:unhideWhenUsed/>
    <w:rsid w:val="00E84BDF"/>
    <w:rPr>
      <w:color w:val="0000FF"/>
      <w:u w:val="single"/>
    </w:rPr>
  </w:style>
  <w:style w:type="paragraph" w:customStyle="1" w:styleId="PFRSubHeading">
    <w:name w:val="PFR Sub Heading"/>
    <w:basedOn w:val="Heading2"/>
    <w:link w:val="PFRSubHeadingChar"/>
    <w:qFormat/>
    <w:rsid w:val="00E84BDF"/>
    <w:pPr>
      <w:bidi/>
      <w:jc w:val="center"/>
    </w:pPr>
    <w:rPr>
      <w:rFonts w:ascii="Faruma" w:hAnsi="Faruma" w:cs="Faruma"/>
      <w:i w:val="0"/>
      <w:iCs w:val="0"/>
    </w:rPr>
  </w:style>
  <w:style w:type="character" w:customStyle="1" w:styleId="PFRSubHeadingChar">
    <w:name w:val="PFR Sub Heading Char"/>
    <w:basedOn w:val="Heading2Char"/>
    <w:link w:val="PFRSubHeading"/>
    <w:rsid w:val="00E84BDF"/>
    <w:rPr>
      <w:rFonts w:ascii="Faruma" w:eastAsia="Times New Roman" w:hAnsi="Faruma" w:cs="Faruma"/>
      <w:b/>
      <w:bCs/>
      <w:i w:val="0"/>
      <w:iCs w:val="0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BDF"/>
    <w:pPr>
      <w:spacing w:after="0" w:line="240" w:lineRule="auto"/>
    </w:pPr>
    <w:rPr>
      <w:rFonts w:ascii="Segoe UI" w:eastAsia="SimSun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DF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E84BDF"/>
    <w:pPr>
      <w:spacing w:after="0" w:line="240" w:lineRule="auto"/>
      <w:ind w:left="720"/>
      <w:contextualSpacing/>
    </w:pPr>
    <w:rPr>
      <w:rFonts w:ascii="Times New Roman" w:eastAsia="SimSun" w:hAnsi="Times New Roman" w:cs="A_Reethi"/>
      <w:szCs w:val="24"/>
      <w:lang w:eastAsia="zh-CN"/>
    </w:rPr>
  </w:style>
  <w:style w:type="table" w:styleId="TableGrid">
    <w:name w:val="Table Grid"/>
    <w:basedOn w:val="TableNormal"/>
    <w:uiPriority w:val="39"/>
    <w:rsid w:val="00E8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84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BDF"/>
    <w:pPr>
      <w:spacing w:after="0" w:line="240" w:lineRule="auto"/>
    </w:pPr>
    <w:rPr>
      <w:rFonts w:ascii="Times New Roman" w:eastAsia="SimSun" w:hAnsi="Times New Roman" w:cs="A_Reeth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BDF"/>
    <w:rPr>
      <w:rFonts w:ascii="Times New Roman" w:eastAsia="SimSun" w:hAnsi="Times New Roman" w:cs="A_Reeth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DF"/>
    <w:rPr>
      <w:rFonts w:ascii="Times New Roman" w:eastAsia="SimSun" w:hAnsi="Times New Roman" w:cs="A_Reeth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E84BDF"/>
    <w:pPr>
      <w:spacing w:after="0" w:line="240" w:lineRule="auto"/>
    </w:pPr>
    <w:rPr>
      <w:rFonts w:ascii="Times New Roman" w:eastAsia="SimSun" w:hAnsi="Times New Roman" w:cs="A_Reeth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D3D9-AFF1-4F63-A11D-2C72751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 Shawadhin Abdulla</dc:creator>
  <cp:keywords/>
  <dc:description/>
  <cp:lastModifiedBy>JUMAINA HASSAN</cp:lastModifiedBy>
  <cp:revision>2</cp:revision>
  <cp:lastPrinted>2019-10-15T05:44:00Z</cp:lastPrinted>
  <dcterms:created xsi:type="dcterms:W3CDTF">2020-12-20T10:57:00Z</dcterms:created>
  <dcterms:modified xsi:type="dcterms:W3CDTF">2020-1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1223863</vt:i4>
  </property>
</Properties>
</file>